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FB" w:rsidRPr="005A1A59" w:rsidRDefault="008B34FB" w:rsidP="00700F18">
      <w:pPr>
        <w:spacing w:line="240" w:lineRule="atLeast"/>
        <w:rPr>
          <w:color w:val="auto"/>
          <w:sz w:val="28"/>
          <w:szCs w:val="28"/>
        </w:rPr>
      </w:pPr>
    </w:p>
    <w:p w:rsidR="00CA2751" w:rsidRPr="005A1A59" w:rsidRDefault="00CA2751" w:rsidP="00D26B16">
      <w:pPr>
        <w:spacing w:line="240" w:lineRule="atLeast"/>
        <w:jc w:val="center"/>
        <w:rPr>
          <w:color w:val="auto"/>
          <w:sz w:val="28"/>
          <w:szCs w:val="28"/>
        </w:rPr>
      </w:pPr>
    </w:p>
    <w:p w:rsidR="00CA2751" w:rsidRPr="005A1A59" w:rsidRDefault="00CF66D1" w:rsidP="00D26B16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1BEEEEC3" wp14:editId="384A7BB8">
                <wp:simplePos x="0" y="0"/>
                <wp:positionH relativeFrom="column">
                  <wp:posOffset>6350</wp:posOffset>
                </wp:positionH>
                <wp:positionV relativeFrom="paragraph">
                  <wp:posOffset>-528955</wp:posOffset>
                </wp:positionV>
                <wp:extent cx="1409700" cy="291465"/>
                <wp:effectExtent l="0" t="0" r="0" b="0"/>
                <wp:wrapSquare wrapText="bothSides"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DA8" w:rsidRDefault="00F24DA8" w:rsidP="00CA275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Pr="00FB7A6E"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EEEC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.5pt;margin-top:-41.65pt;width:111pt;height:2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8yuQ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" filled="f" stroked="f">
                <v:textbox>
                  <w:txbxContent>
                    <w:p w:rsidR="00F24DA8" w:rsidRDefault="00F24DA8" w:rsidP="00CA275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第</w:t>
                      </w:r>
                      <w:r w:rsidRPr="00FB7A6E">
                        <w:rPr>
                          <w:rFonts w:hint="eastAsia"/>
                          <w:color w:val="auto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A2751" w:rsidRPr="005A1A59">
        <w:rPr>
          <w:rFonts w:eastAsia="ＭＳ ゴシック" w:hint="eastAsia"/>
          <w:color w:val="auto"/>
          <w:sz w:val="24"/>
          <w:szCs w:val="24"/>
        </w:rPr>
        <w:t>福岡市ＮＰＯ活動推進補助金実績報告書</w:t>
      </w:r>
    </w:p>
    <w:p w:rsidR="00CA2751" w:rsidRPr="005A1A59" w:rsidRDefault="00CA2751" w:rsidP="00D26B16">
      <w:pPr>
        <w:spacing w:line="240" w:lineRule="atLeast"/>
        <w:jc w:val="left"/>
        <w:rPr>
          <w:color w:val="auto"/>
        </w:rPr>
      </w:pPr>
    </w:p>
    <w:p w:rsidR="00CA2751" w:rsidRPr="005A1A59" w:rsidRDefault="00CA2751" w:rsidP="00D26B16">
      <w:pPr>
        <w:spacing w:line="240" w:lineRule="atLeast"/>
        <w:jc w:val="righ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年　　月　　日</w:t>
      </w:r>
    </w:p>
    <w:p w:rsidR="00CA2751" w:rsidRPr="005A1A59" w:rsidRDefault="00CA2751" w:rsidP="00D26B16">
      <w:pPr>
        <w:spacing w:line="240" w:lineRule="atLeas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（あて先）福岡市長</w:t>
      </w:r>
    </w:p>
    <w:p w:rsidR="00CA2751" w:rsidRPr="005A1A59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5A1A59" w:rsidRDefault="00CA2751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住　　　所</w:t>
      </w:r>
    </w:p>
    <w:p w:rsidR="00CA2751" w:rsidRPr="005A1A59" w:rsidRDefault="00CA2751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団　体　名</w:t>
      </w:r>
    </w:p>
    <w:p w:rsidR="00CA2751" w:rsidRPr="005A1A59" w:rsidRDefault="00CA2751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代表者氏名</w:t>
      </w:r>
      <w:r w:rsidR="001D37BE" w:rsidRPr="005A1A59">
        <w:rPr>
          <w:rFonts w:ascii="ＭＳ 明朝" w:hint="eastAsia"/>
          <w:color w:val="auto"/>
        </w:rPr>
        <w:t xml:space="preserve">　　　　　　　　　　　　　　　　　印</w:t>
      </w:r>
    </w:p>
    <w:p w:rsidR="001D37BE" w:rsidRPr="005A1A59" w:rsidRDefault="001D37BE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  <w:spacing w:val="35"/>
          <w:fitText w:val="1050" w:id="-2090626048"/>
        </w:rPr>
        <w:t>電話番</w:t>
      </w:r>
      <w:r w:rsidRPr="005A1A59">
        <w:rPr>
          <w:rFonts w:ascii="ＭＳ 明朝" w:hint="eastAsia"/>
          <w:color w:val="auto"/>
          <w:fitText w:val="1050" w:id="-2090626048"/>
        </w:rPr>
        <w:t>号</w:t>
      </w:r>
    </w:p>
    <w:p w:rsidR="00CA2751" w:rsidRPr="005A1A59" w:rsidRDefault="00CA2751" w:rsidP="00D26B16">
      <w:pPr>
        <w:spacing w:line="240" w:lineRule="atLeast"/>
        <w:jc w:val="left"/>
        <w:rPr>
          <w:rFonts w:ascii="ＭＳ 明朝"/>
          <w:color w:val="auto"/>
        </w:rPr>
      </w:pPr>
    </w:p>
    <w:p w:rsidR="00CA2751" w:rsidRPr="005A1A59" w:rsidRDefault="00CA2751" w:rsidP="00D26B16">
      <w:pPr>
        <w:spacing w:line="240" w:lineRule="atLeast"/>
        <w:jc w:val="left"/>
        <w:rPr>
          <w:rFonts w:ascii="ＭＳ 明朝"/>
          <w:color w:val="auto"/>
        </w:rPr>
      </w:pPr>
    </w:p>
    <w:p w:rsidR="00CA2751" w:rsidRPr="005A1A59" w:rsidRDefault="00991327" w:rsidP="00D26B16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 xml:space="preserve">　　　　</w:t>
      </w:r>
      <w:r w:rsidR="00CA2751" w:rsidRPr="005A1A59">
        <w:rPr>
          <w:rFonts w:hint="eastAsia"/>
          <w:color w:val="auto"/>
        </w:rPr>
        <w:t xml:space="preserve">　　年　　月　　</w:t>
      </w:r>
      <w:proofErr w:type="gramStart"/>
      <w:r w:rsidR="00CA2751" w:rsidRPr="005A1A59">
        <w:rPr>
          <w:rFonts w:hint="eastAsia"/>
          <w:color w:val="auto"/>
        </w:rPr>
        <w:t>日付</w:t>
      </w:r>
      <w:r w:rsidRPr="005A1A59">
        <w:rPr>
          <w:rFonts w:hint="eastAsia"/>
          <w:color w:val="auto"/>
        </w:rPr>
        <w:t>け</w:t>
      </w:r>
      <w:proofErr w:type="gramEnd"/>
      <w:r w:rsidRPr="005A1A59">
        <w:rPr>
          <w:rFonts w:hint="eastAsia"/>
          <w:color w:val="auto"/>
        </w:rPr>
        <w:t xml:space="preserve">　　</w:t>
      </w:r>
      <w:r w:rsidR="00CA2751" w:rsidRPr="005A1A59">
        <w:rPr>
          <w:rFonts w:hint="eastAsia"/>
          <w:color w:val="auto"/>
        </w:rPr>
        <w:t>第　　　　号により補助金の交付決定を受けました事業の実績について，下記のとおり報告します。</w:t>
      </w:r>
    </w:p>
    <w:p w:rsidR="00CA2751" w:rsidRPr="005A1A59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5A1A59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5A1A59" w:rsidRDefault="00CA2751" w:rsidP="00D26B16">
      <w:pPr>
        <w:spacing w:line="240" w:lineRule="atLeast"/>
        <w:jc w:val="center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記</w:t>
      </w:r>
    </w:p>
    <w:p w:rsidR="00CA2751" w:rsidRPr="005A1A59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１</w:t>
      </w: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補助事業名</w:t>
      </w:r>
    </w:p>
    <w:p w:rsidR="00CA2751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　　</w:t>
      </w:r>
    </w:p>
    <w:p w:rsidR="00991327" w:rsidRPr="005A1A59" w:rsidRDefault="00991327" w:rsidP="00D26B16">
      <w:pPr>
        <w:spacing w:line="240" w:lineRule="atLeast"/>
        <w:rPr>
          <w:color w:val="auto"/>
        </w:rPr>
      </w:pPr>
    </w:p>
    <w:p w:rsidR="00CA2751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２</w:t>
      </w: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補助事業の実施期間</w:t>
      </w:r>
    </w:p>
    <w:p w:rsidR="00CA2751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 xml:space="preserve">　　</w:t>
      </w:r>
      <w:r w:rsidRPr="005A1A59">
        <w:rPr>
          <w:rFonts w:hint="eastAsia"/>
          <w:color w:val="auto"/>
        </w:rPr>
        <w:t xml:space="preserve">　　</w:t>
      </w:r>
      <w:r w:rsidR="00CA2751" w:rsidRPr="005A1A59">
        <w:rPr>
          <w:rFonts w:hint="eastAsia"/>
          <w:color w:val="auto"/>
        </w:rPr>
        <w:t xml:space="preserve">　　年　　月　　日　～　　年　　月　　日</w:t>
      </w:r>
    </w:p>
    <w:p w:rsidR="00991327" w:rsidRPr="005A1A59" w:rsidRDefault="00991327" w:rsidP="00D26B16">
      <w:pPr>
        <w:spacing w:line="240" w:lineRule="atLeast"/>
        <w:rPr>
          <w:color w:val="auto"/>
        </w:rPr>
      </w:pPr>
    </w:p>
    <w:p w:rsidR="00991327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３　</w:t>
      </w:r>
      <w:r w:rsidR="00CA2751" w:rsidRPr="005A1A59">
        <w:rPr>
          <w:rFonts w:hint="eastAsia"/>
          <w:color w:val="auto"/>
        </w:rPr>
        <w:t>補助事業の実施状況</w:t>
      </w:r>
    </w:p>
    <w:p w:rsidR="00991327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（１）事業収支計算書</w:t>
      </w:r>
    </w:p>
    <w:p w:rsidR="00CA2751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（２）事業の経過</w:t>
      </w:r>
      <w:r w:rsidRPr="005A1A59">
        <w:rPr>
          <w:rFonts w:hint="eastAsia"/>
          <w:color w:val="auto"/>
        </w:rPr>
        <w:t>及び</w:t>
      </w:r>
      <w:r w:rsidR="00CA2751" w:rsidRPr="005A1A59">
        <w:rPr>
          <w:rFonts w:hint="eastAsia"/>
          <w:color w:val="auto"/>
        </w:rPr>
        <w:t>成果を証する書類等</w:t>
      </w:r>
    </w:p>
    <w:p w:rsidR="00991327" w:rsidRPr="005A1A59" w:rsidRDefault="00991327" w:rsidP="00D26B16">
      <w:pPr>
        <w:spacing w:line="240" w:lineRule="atLeast"/>
        <w:rPr>
          <w:color w:val="auto"/>
        </w:rPr>
      </w:pPr>
    </w:p>
    <w:p w:rsidR="00991327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４</w:t>
      </w: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補助金の交付決定額と</w:t>
      </w:r>
      <w:r w:rsidR="00E337EA" w:rsidRPr="005A1A59">
        <w:rPr>
          <w:rFonts w:hint="eastAsia"/>
          <w:color w:val="auto"/>
        </w:rPr>
        <w:t>精</w:t>
      </w:r>
      <w:r w:rsidR="00CA2751" w:rsidRPr="005A1A59">
        <w:rPr>
          <w:rFonts w:hint="eastAsia"/>
          <w:color w:val="auto"/>
        </w:rPr>
        <w:t>算額</w:t>
      </w:r>
    </w:p>
    <w:p w:rsidR="00991327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（１）補助金の交付決定額</w:t>
      </w:r>
      <w:r w:rsidRPr="005A1A59">
        <w:rPr>
          <w:rFonts w:hint="eastAsia"/>
          <w:color w:val="auto"/>
        </w:rPr>
        <w:t xml:space="preserve">　　　　　　　　</w:t>
      </w:r>
    </w:p>
    <w:p w:rsidR="00991327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（２）補助金の既交付額</w:t>
      </w:r>
      <w:r w:rsidRPr="005A1A59">
        <w:rPr>
          <w:rFonts w:hint="eastAsia"/>
          <w:color w:val="auto"/>
        </w:rPr>
        <w:t xml:space="preserve">　　　　　　　　　</w:t>
      </w:r>
    </w:p>
    <w:p w:rsidR="00CA2751" w:rsidRPr="005A1A59" w:rsidRDefault="00991327" w:rsidP="00D26B16">
      <w:pPr>
        <w:spacing w:line="240" w:lineRule="atLeast"/>
        <w:rPr>
          <w:color w:val="auto"/>
        </w:rPr>
      </w:pPr>
      <w:r w:rsidRPr="005A1A59">
        <w:rPr>
          <w:rFonts w:hint="eastAsia"/>
          <w:color w:val="auto"/>
        </w:rPr>
        <w:t xml:space="preserve">　</w:t>
      </w:r>
      <w:r w:rsidR="00CA2751" w:rsidRPr="005A1A59">
        <w:rPr>
          <w:rFonts w:hint="eastAsia"/>
          <w:color w:val="auto"/>
        </w:rPr>
        <w:t>（３）補助金の</w:t>
      </w:r>
      <w:r w:rsidR="00E337EA" w:rsidRPr="005A1A59">
        <w:rPr>
          <w:rFonts w:hint="eastAsia"/>
          <w:color w:val="auto"/>
        </w:rPr>
        <w:t>精</w:t>
      </w:r>
      <w:r w:rsidR="00CA2751" w:rsidRPr="005A1A59">
        <w:rPr>
          <w:rFonts w:hint="eastAsia"/>
          <w:color w:val="auto"/>
        </w:rPr>
        <w:t>算額</w:t>
      </w:r>
      <w:r w:rsidRPr="005A1A59">
        <w:rPr>
          <w:rFonts w:hint="eastAsia"/>
          <w:color w:val="auto"/>
        </w:rPr>
        <w:t xml:space="preserve">　　　　　　　　　　</w:t>
      </w:r>
    </w:p>
    <w:p w:rsidR="00595373" w:rsidRPr="005A1A59" w:rsidRDefault="00595373" w:rsidP="00D26B16">
      <w:pPr>
        <w:spacing w:line="240" w:lineRule="atLeast"/>
        <w:jc w:val="center"/>
        <w:rPr>
          <w:color w:val="auto"/>
          <w:sz w:val="28"/>
          <w:szCs w:val="28"/>
        </w:rPr>
      </w:pPr>
      <w:bookmarkStart w:id="0" w:name="_GoBack"/>
      <w:bookmarkEnd w:id="0"/>
    </w:p>
    <w:sectPr w:rsidR="00595373" w:rsidRPr="005A1A59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A8" w:rsidRDefault="00F24DA8">
      <w:r>
        <w:separator/>
      </w:r>
    </w:p>
  </w:endnote>
  <w:endnote w:type="continuationSeparator" w:id="0">
    <w:p w:rsidR="00F24DA8" w:rsidRDefault="00F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A8" w:rsidRDefault="00F24D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4DA8" w:rsidRDefault="00F2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A8" w:rsidRPr="00C36EC1" w:rsidRDefault="00F24DA8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845CC"/>
    <w:rsid w:val="003901F9"/>
    <w:rsid w:val="003D15B1"/>
    <w:rsid w:val="003D7FDD"/>
    <w:rsid w:val="003E38ED"/>
    <w:rsid w:val="004224F6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0F18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E0D0CB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94BE-05BB-487C-A8B0-9438BF07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2</cp:revision>
  <cp:lastPrinted>2020-03-17T06:32:00Z</cp:lastPrinted>
  <dcterms:created xsi:type="dcterms:W3CDTF">2017-04-06T02:55:00Z</dcterms:created>
  <dcterms:modified xsi:type="dcterms:W3CDTF">2020-04-08T05:45:00Z</dcterms:modified>
</cp:coreProperties>
</file>